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464-2023 i Krokoms kommun</w:t>
      </w:r>
    </w:p>
    <w:p>
      <w:r>
        <w:t>Detta dokument behandlar höga naturvärden i avverkningsanmälan A 59464-2023 i Krokoms kommun. Denna avverkningsanmälan inkom 2023-11-24 00:00:0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1 naturvårdsarter hittats: knärot (VU, §8), norsk näverlav (VU), rynkskinn (VU), smalskaftslav (VU), blanksvart spiklav (NT), brunpudrad nållav (NT), doftskinn (NT), garnlav (NT), granticka (NT), gränsticka (NT), harticka (NT), liten svartspik (NT), rödbrun blekspik (NT), spillkråka (NT, §4), talltita (NT, §4), tretåig hackspett (NT, §4), ullticka (NT), vedtrappmossa (NT), violettgrå tagellav (NT), vitgrynig nållav (NT), barkkornlav (S), gulnål (S), kornig nållav (S), rostfläck (S), rödgul trumpetsvamp (S), svavelriska (S), trådfräken (S), trådticka (S), vedticka (S), ögonpyrola (S) och tjäder (§4).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59464-2023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41, E 4461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963812"/>
            <wp:docPr id="2" name="Picture 2"/>
            <wp:cNvGraphicFramePr>
              <a:graphicFrameLocks noChangeAspect="1"/>
            </wp:cNvGraphicFramePr>
            <a:graphic>
              <a:graphicData uri="http://schemas.openxmlformats.org/drawingml/2006/picture">
                <pic:pic>
                  <pic:nvPicPr>
                    <pic:cNvPr id="0" name="A 59464-2023 karta knärot.png"/>
                    <pic:cNvPicPr/>
                  </pic:nvPicPr>
                  <pic:blipFill>
                    <a:blip r:embed="rId17"/>
                    <a:stretch>
                      <a:fillRect/>
                    </a:stretch>
                  </pic:blipFill>
                  <pic:spPr>
                    <a:xfrm>
                      <a:off x="0" y="0"/>
                      <a:ext cx="5486400" cy="4963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6541, E 4461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1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